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EEE8" w14:textId="1A28DC8D" w:rsidR="005C57F7" w:rsidRDefault="00D1117F" w:rsidP="00D1117F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17F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2CA1DE72" w14:textId="58DF915B" w:rsidR="00D1117F" w:rsidRDefault="00D1117F" w:rsidP="00D1117F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0" w:type="auto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6662"/>
        <w:gridCol w:w="646"/>
      </w:tblGrid>
      <w:tr w:rsidR="00D1117F" w:rsidRPr="00D1117F" w14:paraId="16E5739F" w14:textId="77777777" w:rsidTr="00B3598C">
        <w:tc>
          <w:tcPr>
            <w:tcW w:w="988" w:type="dxa"/>
            <w:gridSpan w:val="2"/>
          </w:tcPr>
          <w:p w14:paraId="7284B303" w14:textId="77777777" w:rsidR="00D1117F" w:rsidRPr="00D1117F" w:rsidRDefault="00D1117F" w:rsidP="00D1117F">
            <w:pPr>
              <w:tabs>
                <w:tab w:val="left" w:pos="1843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14:paraId="67D46250" w14:textId="77777777" w:rsidR="00D1117F" w:rsidRPr="00D1117F" w:rsidRDefault="00D1117F" w:rsidP="00D1117F">
            <w:pPr>
              <w:tabs>
                <w:tab w:val="left" w:pos="1843"/>
                <w:tab w:val="left" w:pos="4536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" w:type="dxa"/>
          </w:tcPr>
          <w:p w14:paraId="59CC8A60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D1117F" w:rsidRPr="00D1117F" w14:paraId="37A775BF" w14:textId="77777777" w:rsidTr="00B3598C">
        <w:tc>
          <w:tcPr>
            <w:tcW w:w="7650" w:type="dxa"/>
            <w:gridSpan w:val="3"/>
          </w:tcPr>
          <w:p w14:paraId="7B916011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46" w:type="dxa"/>
          </w:tcPr>
          <w:p w14:paraId="131F6D0E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D1117F" w:rsidRPr="00D1117F" w14:paraId="71DE6335" w14:textId="77777777" w:rsidTr="00B3598C">
        <w:tc>
          <w:tcPr>
            <w:tcW w:w="7650" w:type="dxa"/>
            <w:gridSpan w:val="3"/>
          </w:tcPr>
          <w:p w14:paraId="2E5CFB0D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46" w:type="dxa"/>
          </w:tcPr>
          <w:p w14:paraId="4017F352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D1117F" w:rsidRPr="00D1117F" w14:paraId="7B05F49D" w14:textId="77777777" w:rsidTr="00B3598C">
        <w:tc>
          <w:tcPr>
            <w:tcW w:w="7650" w:type="dxa"/>
            <w:gridSpan w:val="3"/>
          </w:tcPr>
          <w:p w14:paraId="7B90E0F6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46" w:type="dxa"/>
          </w:tcPr>
          <w:p w14:paraId="00132F30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D1117F" w:rsidRPr="00D1117F" w14:paraId="25CB0274" w14:textId="77777777" w:rsidTr="00B3598C">
        <w:tc>
          <w:tcPr>
            <w:tcW w:w="7650" w:type="dxa"/>
            <w:gridSpan w:val="3"/>
          </w:tcPr>
          <w:p w14:paraId="2E86235F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646" w:type="dxa"/>
          </w:tcPr>
          <w:p w14:paraId="6B07D032" w14:textId="5D3DAD0A" w:rsidR="00D1117F" w:rsidRPr="00D1117F" w:rsidRDefault="00936117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D1117F" w:rsidRPr="00D1117F" w14:paraId="69722358" w14:textId="77777777" w:rsidTr="00B3598C">
        <w:tc>
          <w:tcPr>
            <w:tcW w:w="7650" w:type="dxa"/>
            <w:gridSpan w:val="3"/>
          </w:tcPr>
          <w:p w14:paraId="7829F261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646" w:type="dxa"/>
          </w:tcPr>
          <w:p w14:paraId="7C44760F" w14:textId="69C44DBB" w:rsidR="00D1117F" w:rsidRPr="00D1117F" w:rsidRDefault="00936117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</w:t>
            </w:r>
          </w:p>
        </w:tc>
      </w:tr>
      <w:tr w:rsidR="00D1117F" w:rsidRPr="00D1117F" w14:paraId="3A25812A" w14:textId="77777777" w:rsidTr="00B3598C">
        <w:tc>
          <w:tcPr>
            <w:tcW w:w="7650" w:type="dxa"/>
            <w:gridSpan w:val="3"/>
          </w:tcPr>
          <w:p w14:paraId="5AC2D796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646" w:type="dxa"/>
          </w:tcPr>
          <w:p w14:paraId="7FD56F8D" w14:textId="78C8AB0D" w:rsidR="00D1117F" w:rsidRPr="00D1117F" w:rsidRDefault="00936117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</w:t>
            </w:r>
          </w:p>
        </w:tc>
      </w:tr>
      <w:tr w:rsidR="00D1117F" w:rsidRPr="00D1117F" w14:paraId="6CA85616" w14:textId="77777777" w:rsidTr="00B3598C">
        <w:tc>
          <w:tcPr>
            <w:tcW w:w="7650" w:type="dxa"/>
            <w:gridSpan w:val="3"/>
          </w:tcPr>
          <w:p w14:paraId="4BD8F55C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646" w:type="dxa"/>
          </w:tcPr>
          <w:p w14:paraId="5D49A0BD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1117F" w:rsidRPr="00D1117F" w14:paraId="097AC637" w14:textId="77777777" w:rsidTr="00B3598C">
        <w:tc>
          <w:tcPr>
            <w:tcW w:w="562" w:type="dxa"/>
          </w:tcPr>
          <w:p w14:paraId="10FB8B9F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1D280F88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 ความเป็นมาและความสำคัญของปัญหา</w:t>
            </w:r>
          </w:p>
        </w:tc>
        <w:tc>
          <w:tcPr>
            <w:tcW w:w="646" w:type="dxa"/>
          </w:tcPr>
          <w:p w14:paraId="24E893CC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1117F" w:rsidRPr="00D1117F" w14:paraId="018B475C" w14:textId="77777777" w:rsidTr="00B3598C">
        <w:tc>
          <w:tcPr>
            <w:tcW w:w="562" w:type="dxa"/>
          </w:tcPr>
          <w:p w14:paraId="4612DBEF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5C8C4341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 วัตถุประสงค์ของปริญญานิพนธ์</w:t>
            </w:r>
          </w:p>
        </w:tc>
        <w:tc>
          <w:tcPr>
            <w:tcW w:w="646" w:type="dxa"/>
          </w:tcPr>
          <w:p w14:paraId="0BFCEFE1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</w:tr>
      <w:tr w:rsidR="00D1117F" w:rsidRPr="00D1117F" w14:paraId="1DC8A9D5" w14:textId="77777777" w:rsidTr="00B3598C">
        <w:tc>
          <w:tcPr>
            <w:tcW w:w="562" w:type="dxa"/>
          </w:tcPr>
          <w:p w14:paraId="573D45E0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64AE77B8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3 </w:t>
            </w: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มุติฐานของปริญญานิพนธ</w:t>
            </w: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646" w:type="dxa"/>
          </w:tcPr>
          <w:p w14:paraId="1433AEE1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1117F" w:rsidRPr="00D1117F" w14:paraId="0E9DCD0A" w14:textId="77777777" w:rsidTr="00B3598C">
        <w:tc>
          <w:tcPr>
            <w:tcW w:w="562" w:type="dxa"/>
          </w:tcPr>
          <w:p w14:paraId="36281DC8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3C0B4D7C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4 </w:t>
            </w: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หนดประชากร</w:t>
            </w:r>
          </w:p>
        </w:tc>
        <w:tc>
          <w:tcPr>
            <w:tcW w:w="646" w:type="dxa"/>
          </w:tcPr>
          <w:p w14:paraId="18A860FF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1117F" w:rsidRPr="00D1117F" w14:paraId="1818CAD8" w14:textId="77777777" w:rsidTr="00B3598C">
        <w:tc>
          <w:tcPr>
            <w:tcW w:w="562" w:type="dxa"/>
          </w:tcPr>
          <w:p w14:paraId="56CFA72A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774CC860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5 </w:t>
            </w: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บเขต</w:t>
            </w:r>
          </w:p>
        </w:tc>
        <w:tc>
          <w:tcPr>
            <w:tcW w:w="646" w:type="dxa"/>
          </w:tcPr>
          <w:p w14:paraId="57B00E13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1117F" w:rsidRPr="00D1117F" w14:paraId="45AC3226" w14:textId="77777777" w:rsidTr="00B3598C">
        <w:tc>
          <w:tcPr>
            <w:tcW w:w="562" w:type="dxa"/>
          </w:tcPr>
          <w:p w14:paraId="0A2A6F14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18F404FF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6 กรอบแนวคิดของปริญญานิพนธ์</w:t>
            </w:r>
          </w:p>
        </w:tc>
        <w:tc>
          <w:tcPr>
            <w:tcW w:w="646" w:type="dxa"/>
          </w:tcPr>
          <w:p w14:paraId="64705CFD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1117F" w:rsidRPr="00D1117F" w14:paraId="753B5620" w14:textId="77777777" w:rsidTr="00B3598C">
        <w:tc>
          <w:tcPr>
            <w:tcW w:w="562" w:type="dxa"/>
          </w:tcPr>
          <w:p w14:paraId="7A0CA648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52540720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7 คำจำกัดความ</w:t>
            </w:r>
          </w:p>
        </w:tc>
        <w:tc>
          <w:tcPr>
            <w:tcW w:w="646" w:type="dxa"/>
          </w:tcPr>
          <w:p w14:paraId="7CA230E9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1117F" w:rsidRPr="00D1117F" w14:paraId="23A840DF" w14:textId="77777777" w:rsidTr="00B3598C">
        <w:tc>
          <w:tcPr>
            <w:tcW w:w="562" w:type="dxa"/>
          </w:tcPr>
          <w:p w14:paraId="0063F0A8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15140738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8 ประโยชน์ที่คาดว่าจะได้รับ</w:t>
            </w:r>
          </w:p>
        </w:tc>
        <w:tc>
          <w:tcPr>
            <w:tcW w:w="646" w:type="dxa"/>
          </w:tcPr>
          <w:p w14:paraId="3C65ACF0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1117F" w:rsidRPr="00D1117F" w14:paraId="6D7B96D7" w14:textId="77777777" w:rsidTr="00B3598C">
        <w:tc>
          <w:tcPr>
            <w:tcW w:w="562" w:type="dxa"/>
          </w:tcPr>
          <w:p w14:paraId="08CD7438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4CF04D94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9 แผนการดำเนินงาน</w:t>
            </w:r>
          </w:p>
        </w:tc>
        <w:tc>
          <w:tcPr>
            <w:tcW w:w="646" w:type="dxa"/>
          </w:tcPr>
          <w:p w14:paraId="39DCFA50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D1117F" w:rsidRPr="00D1117F" w14:paraId="051C5F1F" w14:textId="77777777" w:rsidTr="00B3598C">
        <w:tc>
          <w:tcPr>
            <w:tcW w:w="7650" w:type="dxa"/>
            <w:gridSpan w:val="3"/>
          </w:tcPr>
          <w:p w14:paraId="3956B6C2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2 เอกสารและงานวิจัยที่เกี่ยวข้อง</w:t>
            </w:r>
          </w:p>
        </w:tc>
        <w:tc>
          <w:tcPr>
            <w:tcW w:w="646" w:type="dxa"/>
          </w:tcPr>
          <w:p w14:paraId="4EAE05AB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1117F" w:rsidRPr="00D1117F" w14:paraId="0F58C9CC" w14:textId="77777777" w:rsidTr="00B3598C">
        <w:tc>
          <w:tcPr>
            <w:tcW w:w="562" w:type="dxa"/>
          </w:tcPr>
          <w:p w14:paraId="2C79CE40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57EA4A9C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 การพัฒนาระบบและแผนภาพวงจรการพัฒนาระบบ (</w:t>
            </w:r>
            <w:r w:rsidRPr="00D1117F">
              <w:rPr>
                <w:rFonts w:ascii="TH SarabunPSK" w:eastAsia="Calibri" w:hAnsi="TH SarabunPSK" w:cs="TH SarabunPSK"/>
                <w:sz w:val="32"/>
                <w:szCs w:val="32"/>
              </w:rPr>
              <w:t>SDLC)</w:t>
            </w:r>
          </w:p>
        </w:tc>
        <w:tc>
          <w:tcPr>
            <w:tcW w:w="646" w:type="dxa"/>
          </w:tcPr>
          <w:p w14:paraId="523D28F3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1117F" w:rsidRPr="00D1117F" w14:paraId="7738F0D3" w14:textId="77777777" w:rsidTr="00B3598C">
        <w:tc>
          <w:tcPr>
            <w:tcW w:w="562" w:type="dxa"/>
          </w:tcPr>
          <w:p w14:paraId="5C425094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771A23D1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2 </w:t>
            </w: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เว็บแอป</w:t>
            </w:r>
          </w:p>
        </w:tc>
        <w:tc>
          <w:tcPr>
            <w:tcW w:w="646" w:type="dxa"/>
          </w:tcPr>
          <w:p w14:paraId="40DCF1E7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D1117F" w:rsidRPr="00D1117F" w14:paraId="2CEB76EE" w14:textId="77777777" w:rsidTr="00B3598C">
        <w:tc>
          <w:tcPr>
            <w:tcW w:w="562" w:type="dxa"/>
          </w:tcPr>
          <w:p w14:paraId="5E7BBA8C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4BB07C47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 </w:t>
            </w: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ฐานข้อมูลและระบบฐานข้อมูล</w:t>
            </w:r>
          </w:p>
        </w:tc>
        <w:tc>
          <w:tcPr>
            <w:tcW w:w="646" w:type="dxa"/>
          </w:tcPr>
          <w:p w14:paraId="4C9C8D74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D1117F" w:rsidRPr="00D1117F" w14:paraId="59D5AC35" w14:textId="77777777" w:rsidTr="00B3598C">
        <w:tc>
          <w:tcPr>
            <w:tcW w:w="562" w:type="dxa"/>
          </w:tcPr>
          <w:p w14:paraId="603E4F7E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517C761B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4 </w:t>
            </w: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ัดประสิทธิภาพและทฤษฎีที่เกี่ยวกับความพึงพอใจ</w:t>
            </w:r>
          </w:p>
        </w:tc>
        <w:tc>
          <w:tcPr>
            <w:tcW w:w="646" w:type="dxa"/>
          </w:tcPr>
          <w:p w14:paraId="2ECBC1C7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D1117F" w:rsidRPr="00D1117F" w14:paraId="628854E4" w14:textId="77777777" w:rsidTr="00B3598C">
        <w:tc>
          <w:tcPr>
            <w:tcW w:w="562" w:type="dxa"/>
          </w:tcPr>
          <w:p w14:paraId="753C60F1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285FE8C6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5 </w:t>
            </w: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อฟต์แวร์ที่ใช้ในการพัฒนาระบบ</w:t>
            </w:r>
          </w:p>
        </w:tc>
        <w:tc>
          <w:tcPr>
            <w:tcW w:w="646" w:type="dxa"/>
          </w:tcPr>
          <w:p w14:paraId="0271CB13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D1117F" w:rsidRPr="00D1117F" w14:paraId="24C9B430" w14:textId="77777777" w:rsidTr="00B3598C">
        <w:tc>
          <w:tcPr>
            <w:tcW w:w="562" w:type="dxa"/>
          </w:tcPr>
          <w:p w14:paraId="232DA97D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29CBF827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6 </w:t>
            </w: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46" w:type="dxa"/>
          </w:tcPr>
          <w:p w14:paraId="10FBBE8C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D1117F" w:rsidRPr="00D1117F" w14:paraId="474A50E0" w14:textId="77777777" w:rsidTr="00B3598C">
        <w:tc>
          <w:tcPr>
            <w:tcW w:w="7650" w:type="dxa"/>
            <w:gridSpan w:val="3"/>
          </w:tcPr>
          <w:p w14:paraId="6912592C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ทที่ 3 วิธีการดำเนินงาน</w:t>
            </w:r>
          </w:p>
        </w:tc>
        <w:tc>
          <w:tcPr>
            <w:tcW w:w="646" w:type="dxa"/>
          </w:tcPr>
          <w:p w14:paraId="7FF3CE9D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D1117F" w:rsidRPr="00D1117F" w14:paraId="7E9BC904" w14:textId="77777777" w:rsidTr="00B3598C">
        <w:tc>
          <w:tcPr>
            <w:tcW w:w="562" w:type="dxa"/>
          </w:tcPr>
          <w:p w14:paraId="090D7453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64344A8C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ที่ 1 การพัฒนาระบบแจ้งซ่อมออนไลน์สำหรับองค์กร</w:t>
            </w:r>
          </w:p>
        </w:tc>
        <w:tc>
          <w:tcPr>
            <w:tcW w:w="646" w:type="dxa"/>
          </w:tcPr>
          <w:p w14:paraId="451CD81E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D1117F" w:rsidRPr="00D1117F" w14:paraId="203586E3" w14:textId="77777777" w:rsidTr="00B3598C">
        <w:tc>
          <w:tcPr>
            <w:tcW w:w="562" w:type="dxa"/>
          </w:tcPr>
          <w:p w14:paraId="397BA1A7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56F55F9B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ที่ 2 หาประสิทธิภาพของระบบการพัฒนาระบบแจ้งซ่อมออนไลน์สำหรับองค์กร</w:t>
            </w:r>
          </w:p>
        </w:tc>
        <w:tc>
          <w:tcPr>
            <w:tcW w:w="646" w:type="dxa"/>
          </w:tcPr>
          <w:p w14:paraId="1E619248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D1117F" w:rsidRPr="00D1117F" w14:paraId="2891CE44" w14:textId="77777777" w:rsidTr="00B3598C">
        <w:tc>
          <w:tcPr>
            <w:tcW w:w="562" w:type="dxa"/>
          </w:tcPr>
          <w:p w14:paraId="408464D1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321C822A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ที่ 3 หาความพึงพอใจของผู้ใช้ระบบการพัฒนาระบบแจ้งซ่อมออนไลน์สำหรับองค์กร</w:t>
            </w:r>
          </w:p>
        </w:tc>
        <w:tc>
          <w:tcPr>
            <w:tcW w:w="646" w:type="dxa"/>
          </w:tcPr>
          <w:p w14:paraId="0ABA4FBD" w14:textId="77777777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D1117F" w:rsidRPr="00D1117F" w14:paraId="5A7A8478" w14:textId="77777777" w:rsidTr="00B3598C">
        <w:tc>
          <w:tcPr>
            <w:tcW w:w="7650" w:type="dxa"/>
            <w:gridSpan w:val="3"/>
          </w:tcPr>
          <w:p w14:paraId="4DA08567" w14:textId="5ECA5831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งานวิจัย</w:t>
            </w:r>
          </w:p>
        </w:tc>
        <w:tc>
          <w:tcPr>
            <w:tcW w:w="646" w:type="dxa"/>
          </w:tcPr>
          <w:p w14:paraId="222AAEA4" w14:textId="7E7C9F86" w:rsidR="00D1117F" w:rsidRPr="00D1117F" w:rsidRDefault="00E33F82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D1117F" w:rsidRPr="00D1117F" w14:paraId="78F0505B" w14:textId="77777777" w:rsidTr="00B3598C">
        <w:tc>
          <w:tcPr>
            <w:tcW w:w="562" w:type="dxa"/>
          </w:tcPr>
          <w:p w14:paraId="50E9CA79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340961B2" w14:textId="2E16B4AC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1 </w:t>
            </w: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ออกแบบระบบการพัฒนาระบบแจ้งซ่อมออนไลน์สำหรับองค์กร</w:t>
            </w:r>
          </w:p>
        </w:tc>
        <w:tc>
          <w:tcPr>
            <w:tcW w:w="646" w:type="dxa"/>
          </w:tcPr>
          <w:p w14:paraId="66F5A60E" w14:textId="70D849FF" w:rsidR="00D1117F" w:rsidRPr="00D1117F" w:rsidRDefault="00D1117F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D1117F" w:rsidRPr="00D1117F" w14:paraId="534475E3" w14:textId="77777777" w:rsidTr="00B3598C">
        <w:tc>
          <w:tcPr>
            <w:tcW w:w="562" w:type="dxa"/>
          </w:tcPr>
          <w:p w14:paraId="73DEC1B8" w14:textId="77777777" w:rsidR="00D1117F" w:rsidRPr="00D1117F" w:rsidRDefault="00D1117F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43BA9B97" w14:textId="26A74E57" w:rsidR="00D1117F" w:rsidRDefault="00E33F82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33F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33F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ประสิทธิภาพของระบบแจ้งซ่อมออนไลน์สำหรับองค์กร</w:t>
            </w:r>
          </w:p>
        </w:tc>
        <w:tc>
          <w:tcPr>
            <w:tcW w:w="646" w:type="dxa"/>
          </w:tcPr>
          <w:p w14:paraId="68EFD17C" w14:textId="58553CAD" w:rsidR="00D1117F" w:rsidRDefault="00E33F82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B3598C" w:rsidRPr="00D1117F" w14:paraId="54FAAA0D" w14:textId="77777777" w:rsidTr="00B3598C">
        <w:tc>
          <w:tcPr>
            <w:tcW w:w="562" w:type="dxa"/>
          </w:tcPr>
          <w:p w14:paraId="77B3C493" w14:textId="77777777" w:rsidR="00B3598C" w:rsidRPr="00D1117F" w:rsidRDefault="00B3598C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46893E87" w14:textId="77777777" w:rsidR="00B3598C" w:rsidRPr="00E33F82" w:rsidRDefault="00B3598C" w:rsidP="00D1117F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" w:type="dxa"/>
          </w:tcPr>
          <w:p w14:paraId="1A309617" w14:textId="77777777" w:rsidR="00B3598C" w:rsidRDefault="00B3598C" w:rsidP="00D1117F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5884180C" w14:textId="3FBB992E" w:rsidR="00D1117F" w:rsidRDefault="00D1117F" w:rsidP="00E33F82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  <w:r w:rsidR="00E33F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3F8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33F82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E33F8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EC2C7C1" w14:textId="77777777" w:rsidR="00E33F82" w:rsidRDefault="00E33F82" w:rsidP="00E33F82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6662"/>
        <w:gridCol w:w="646"/>
      </w:tblGrid>
      <w:tr w:rsidR="00E33F82" w:rsidRPr="00D1117F" w14:paraId="284F66C4" w14:textId="77777777" w:rsidTr="00B3598C"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E806E" w14:textId="77777777" w:rsidR="00E33F82" w:rsidRPr="00D1117F" w:rsidRDefault="00E33F82" w:rsidP="0077083B">
            <w:pPr>
              <w:tabs>
                <w:tab w:val="left" w:pos="1843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C1CE4F" w14:textId="77777777" w:rsidR="00E33F82" w:rsidRPr="00D1117F" w:rsidRDefault="00E33F82" w:rsidP="0077083B">
            <w:pPr>
              <w:tabs>
                <w:tab w:val="left" w:pos="1843"/>
                <w:tab w:val="left" w:pos="4536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2C147814" w14:textId="77777777" w:rsidR="00E33F82" w:rsidRPr="00D1117F" w:rsidRDefault="00E33F82" w:rsidP="0077083B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111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E33F82" w:rsidRPr="00D1117F" w14:paraId="4799B113" w14:textId="77777777" w:rsidTr="00B3598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7D29505" w14:textId="77777777" w:rsidR="00E33F82" w:rsidRPr="00D1117F" w:rsidRDefault="00E33F82" w:rsidP="0077083B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BDF5E" w14:textId="28B9101A" w:rsidR="00E33F82" w:rsidRPr="00D1117F" w:rsidRDefault="00E33F82" w:rsidP="0077083B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33F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33F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วามพึงพอใจของระบบการพัฒนาระบบแจ้งซ่อมออนไลน์สำหรับองค์กร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30A51169" w14:textId="4FB406A9" w:rsidR="00E33F82" w:rsidRPr="00D1117F" w:rsidRDefault="00E33F82" w:rsidP="0077083B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3</w:t>
            </w:r>
          </w:p>
        </w:tc>
      </w:tr>
      <w:tr w:rsidR="00E33F82" w:rsidRPr="00D1117F" w14:paraId="3FAC90FC" w14:textId="77777777" w:rsidTr="00B3598C"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9D4DE" w14:textId="6DFB0B3C" w:rsidR="00E33F82" w:rsidRPr="00D1117F" w:rsidRDefault="00E33F82" w:rsidP="0077083B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ทที่ 5 </w:t>
            </w:r>
            <w:r w:rsidRPr="00E33F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ผลการวิจัย อภิปรายผล และข้อเสนอแนะ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4DF80A36" w14:textId="26DCD7A4" w:rsidR="00E33F82" w:rsidRPr="00D1117F" w:rsidRDefault="00E33F82" w:rsidP="0077083B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E33F82" w:rsidRPr="00D1117F" w14:paraId="51F1010A" w14:textId="77777777" w:rsidTr="00B3598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A42E571" w14:textId="77777777" w:rsidR="00E33F82" w:rsidRPr="00D1117F" w:rsidRDefault="00E33F82" w:rsidP="0077083B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90E58" w14:textId="28629416" w:rsidR="00E33F82" w:rsidRPr="00D1117F" w:rsidRDefault="00E33F82" w:rsidP="0077083B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1 สรุปผลการวิจัย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00582E33" w14:textId="65D5D840" w:rsidR="00E33F82" w:rsidRPr="00D1117F" w:rsidRDefault="00E33F82" w:rsidP="0077083B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E33F82" w:rsidRPr="00D1117F" w14:paraId="158104B0" w14:textId="77777777" w:rsidTr="00B3598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5C1C469" w14:textId="77777777" w:rsidR="00E33F82" w:rsidRPr="00D1117F" w:rsidRDefault="00E33F82" w:rsidP="0077083B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8C7F7" w14:textId="6053F65E" w:rsidR="00E33F82" w:rsidRPr="00D1117F" w:rsidRDefault="00E33F82" w:rsidP="0077083B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33F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33F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ภิปรายผล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213BFDB6" w14:textId="2F5D5048" w:rsidR="00E33F82" w:rsidRPr="00D1117F" w:rsidRDefault="00E33F82" w:rsidP="0077083B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8</w:t>
            </w:r>
          </w:p>
        </w:tc>
      </w:tr>
      <w:tr w:rsidR="00E33F82" w:rsidRPr="00D1117F" w14:paraId="30973DB0" w14:textId="77777777" w:rsidTr="00B3598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19D980D" w14:textId="77777777" w:rsidR="00E33F82" w:rsidRPr="00D1117F" w:rsidRDefault="00E33F82" w:rsidP="0077083B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EE278" w14:textId="1B07957B" w:rsidR="00E33F82" w:rsidRPr="00D1117F" w:rsidRDefault="00E33F82" w:rsidP="0077083B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33F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 </w:t>
            </w:r>
            <w:r w:rsidRPr="00E33F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32A2F4D4" w14:textId="2DAF8F69" w:rsidR="00E33F82" w:rsidRPr="00D1117F" w:rsidRDefault="00E33F82" w:rsidP="0077083B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E33F82" w:rsidRPr="00D1117F" w14:paraId="2F3DF408" w14:textId="77777777" w:rsidTr="00B3598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5264628" w14:textId="77777777" w:rsidR="00E33F82" w:rsidRPr="00D1117F" w:rsidRDefault="00E33F82" w:rsidP="0077083B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E2F5F" w14:textId="3D92C5E8" w:rsidR="00E33F82" w:rsidRPr="00D1117F" w:rsidRDefault="006C62BE" w:rsidP="0077083B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C62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 </w:t>
            </w:r>
            <w:r w:rsidRPr="006C62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704C03E2" w14:textId="71C4EA7C" w:rsidR="00E33F82" w:rsidRPr="00D1117F" w:rsidRDefault="006C62BE" w:rsidP="0077083B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6C62BE" w:rsidRPr="00D1117F" w14:paraId="564C0840" w14:textId="77777777" w:rsidTr="00B3598C"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F74B7" w14:textId="66EF25C1" w:rsidR="006C62BE" w:rsidRPr="00D1117F" w:rsidRDefault="006C62BE" w:rsidP="0077083B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25CD769C" w14:textId="62A26427" w:rsidR="006C62BE" w:rsidRPr="00D1117F" w:rsidRDefault="006C62BE" w:rsidP="0077083B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1</w:t>
            </w:r>
          </w:p>
        </w:tc>
      </w:tr>
      <w:tr w:rsidR="006C62BE" w:rsidRPr="00D1117F" w14:paraId="7ED7D039" w14:textId="77777777" w:rsidTr="00B3598C"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3DA54" w14:textId="3F71D79E" w:rsidR="006C62BE" w:rsidRDefault="006C62BE" w:rsidP="006C62BE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C62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C62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นามผู้เชี่ยวชาญ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03EB8EF4" w14:textId="25886938" w:rsidR="006C62BE" w:rsidRDefault="006C62BE" w:rsidP="0077083B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5</w:t>
            </w:r>
          </w:p>
        </w:tc>
      </w:tr>
      <w:tr w:rsidR="006C62BE" w:rsidRPr="00D1117F" w14:paraId="7020B984" w14:textId="77777777" w:rsidTr="00B3598C"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92E40" w14:textId="7BE23EB5" w:rsidR="006C62BE" w:rsidRPr="006C62BE" w:rsidRDefault="006C62BE" w:rsidP="006C62BE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C62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วัติผู้จัดทำปริญญานิพนธ์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716FFBED" w14:textId="0327A772" w:rsidR="006C62BE" w:rsidRDefault="006C62BE" w:rsidP="0077083B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7</w:t>
            </w:r>
          </w:p>
        </w:tc>
      </w:tr>
      <w:tr w:rsidR="006C62BE" w:rsidRPr="00D1117F" w14:paraId="5F21DD99" w14:textId="77777777" w:rsidTr="00B3598C"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6DB6C" w14:textId="1F6D3C62" w:rsidR="006C62BE" w:rsidRPr="006C62BE" w:rsidRDefault="006C62BE" w:rsidP="006C62BE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C62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ข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C62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วามประสิทธิภาพของระบบแจ้งซ่อมออนไลน์สำหรับองค์กร</w:t>
            </w:r>
          </w:p>
          <w:p w14:paraId="61B049A5" w14:textId="7CACB7D7" w:rsidR="006C62BE" w:rsidRPr="006C62BE" w:rsidRDefault="006C62BE" w:rsidP="006C62BE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C62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วามพึงพอใจของผู้ใช้งานระบบแจ้งซ่อมออนไลน์สำหรับองค์กร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43062E0F" w14:textId="752AA74F" w:rsidR="006C62BE" w:rsidRDefault="006C62BE" w:rsidP="0077083B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9</w:t>
            </w:r>
          </w:p>
        </w:tc>
      </w:tr>
      <w:tr w:rsidR="006C62BE" w:rsidRPr="00D1117F" w14:paraId="1C871E65" w14:textId="77777777" w:rsidTr="00B3598C"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4C92A" w14:textId="71C8E5C3" w:rsidR="006C62BE" w:rsidRPr="006C62BE" w:rsidRDefault="006C62BE" w:rsidP="006C62BE">
            <w:pPr>
              <w:tabs>
                <w:tab w:val="left" w:pos="184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C62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ค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C62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จ้งซ่อมออนไลน์สำหรับองค์กร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0E06235B" w14:textId="2F426E59" w:rsidR="006C62BE" w:rsidRDefault="006C62BE" w:rsidP="0077083B">
            <w:pPr>
              <w:tabs>
                <w:tab w:val="left" w:pos="1843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</w:tbl>
    <w:p w14:paraId="28349660" w14:textId="3ADD253D" w:rsidR="00E33F82" w:rsidRDefault="00E33F82" w:rsidP="00E33F82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A56B9" w14:textId="209811F7" w:rsidR="00E33F82" w:rsidRPr="00D1117F" w:rsidRDefault="00E33F82" w:rsidP="00E33F82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E33F82" w:rsidRPr="00D1117F" w:rsidSect="006475CF">
      <w:footerReference w:type="default" r:id="rId7"/>
      <w:pgSz w:w="11907" w:h="16840" w:code="9"/>
      <w:pgMar w:top="2160" w:right="1440" w:bottom="1440" w:left="2160" w:header="1440" w:footer="720" w:gutter="0"/>
      <w:pgNumType w:fmt="thaiLetters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54CF" w14:textId="77777777" w:rsidR="008E6456" w:rsidRDefault="008E6456" w:rsidP="00D1117F">
      <w:pPr>
        <w:spacing w:after="0" w:line="240" w:lineRule="auto"/>
      </w:pPr>
      <w:r>
        <w:separator/>
      </w:r>
    </w:p>
  </w:endnote>
  <w:endnote w:type="continuationSeparator" w:id="0">
    <w:p w14:paraId="76252E61" w14:textId="77777777" w:rsidR="008E6456" w:rsidRDefault="008E6456" w:rsidP="00D1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8133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CD2292A" w14:textId="48EF9113" w:rsidR="006475CF" w:rsidRPr="006475CF" w:rsidRDefault="006475CF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475C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75C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475C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475C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475C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6A23609" w14:textId="77777777" w:rsidR="006475CF" w:rsidRDefault="0064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EC3F" w14:textId="77777777" w:rsidR="008E6456" w:rsidRDefault="008E6456" w:rsidP="00D1117F">
      <w:pPr>
        <w:spacing w:after="0" w:line="240" w:lineRule="auto"/>
      </w:pPr>
      <w:r>
        <w:separator/>
      </w:r>
    </w:p>
  </w:footnote>
  <w:footnote w:type="continuationSeparator" w:id="0">
    <w:p w14:paraId="483581D8" w14:textId="77777777" w:rsidR="008E6456" w:rsidRDefault="008E6456" w:rsidP="00D11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7F"/>
    <w:rsid w:val="005C57F7"/>
    <w:rsid w:val="006475CF"/>
    <w:rsid w:val="006C62BE"/>
    <w:rsid w:val="006D1F6A"/>
    <w:rsid w:val="008A0485"/>
    <w:rsid w:val="008E6456"/>
    <w:rsid w:val="00936117"/>
    <w:rsid w:val="00A35ECC"/>
    <w:rsid w:val="00B3598C"/>
    <w:rsid w:val="00D1117F"/>
    <w:rsid w:val="00E33F82"/>
    <w:rsid w:val="00E3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A1837"/>
  <w15:chartTrackingRefBased/>
  <w15:docId w15:val="{140EB6AB-CC13-4DA3-B164-A36CFBFF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1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17F"/>
  </w:style>
  <w:style w:type="paragraph" w:styleId="Footer">
    <w:name w:val="footer"/>
    <w:basedOn w:val="Normal"/>
    <w:link w:val="FooterChar"/>
    <w:uiPriority w:val="99"/>
    <w:unhideWhenUsed/>
    <w:rsid w:val="00D11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5BE2-0617-4705-B9B0-9A8E87DC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4</cp:revision>
  <cp:lastPrinted>2024-10-18T15:38:00Z</cp:lastPrinted>
  <dcterms:created xsi:type="dcterms:W3CDTF">2024-10-18T11:20:00Z</dcterms:created>
  <dcterms:modified xsi:type="dcterms:W3CDTF">2024-10-18T17:26:00Z</dcterms:modified>
</cp:coreProperties>
</file>